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596"/>
        <w:gridCol w:w="5743"/>
      </w:tblGrid>
      <w:tr w:rsidR="001C0195" w:rsidRPr="00856C21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D825EF" w:rsidRPr="00856C21" w:rsidRDefault="00856C21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="001C0195"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Z A H T J E V   Z </w:t>
            </w:r>
            <w:r w:rsidR="00D825EF"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  D O D J E L U  P O T P O R E</w:t>
            </w:r>
            <w:r w:rsidR="001C0195"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1C0195" w:rsidRPr="00856C21" w:rsidRDefault="00856C21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6C2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oljoprivredi na području Grada Pleternice u 2021. godini</w:t>
            </w:r>
          </w:p>
          <w:p w:rsidR="00D825EF" w:rsidRPr="00856C21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0195" w:rsidRPr="00856C21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C21" w:rsidRDefault="00856C21" w:rsidP="00B87D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44"/>
              <w:gridCol w:w="3064"/>
            </w:tblGrid>
            <w:tr w:rsidR="00856C21" w:rsidTr="00856C21">
              <w:tc>
                <w:tcPr>
                  <w:tcW w:w="12044" w:type="dxa"/>
                  <w:vAlign w:val="center"/>
                </w:tcPr>
                <w:p w:rsidR="00856C21" w:rsidRPr="00856C21" w:rsidRDefault="00856C21" w:rsidP="00856C2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aziv mjere</w:t>
                  </w:r>
                </w:p>
              </w:tc>
              <w:tc>
                <w:tcPr>
                  <w:tcW w:w="3064" w:type="dxa"/>
                  <w:vAlign w:val="center"/>
                </w:tcPr>
                <w:p w:rsidR="00856C21" w:rsidRPr="00856C21" w:rsidRDefault="00856C21" w:rsidP="00856C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Označiti sa „X“ mjeru na koju se zahtjev odnosi</w:t>
                  </w:r>
                </w:p>
              </w:tc>
            </w:tr>
            <w:tr w:rsidR="00856C21" w:rsidTr="00856C21">
              <w:tc>
                <w:tcPr>
                  <w:tcW w:w="12044" w:type="dxa"/>
                </w:tcPr>
                <w:p w:rsidR="00856C21" w:rsidRPr="00856C21" w:rsidRDefault="00856C21" w:rsidP="00856C2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/>
                      <w:sz w:val="24"/>
                      <w:szCs w:val="24"/>
                    </w:rPr>
                    <w:t>MJERA 1.1. Potpore za ulaganja u materijalnu imovinu ili nematerijalnu imovinu na poljoprivrednim gospodarstvima povezana s primarnom poljoprivrednom proizvodnjom</w:t>
                  </w:r>
                </w:p>
              </w:tc>
              <w:tc>
                <w:tcPr>
                  <w:tcW w:w="3064" w:type="dxa"/>
                  <w:vAlign w:val="center"/>
                </w:tcPr>
                <w:p w:rsidR="00856C21" w:rsidRPr="00856C21" w:rsidRDefault="00856C21" w:rsidP="00856C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856C21" w:rsidTr="00856C21">
              <w:tc>
                <w:tcPr>
                  <w:tcW w:w="12044" w:type="dxa"/>
                </w:tcPr>
                <w:p w:rsidR="00856C21" w:rsidRPr="00856C21" w:rsidRDefault="00856C21" w:rsidP="00856C2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/>
                      <w:sz w:val="24"/>
                      <w:szCs w:val="24"/>
                    </w:rPr>
                    <w:t>MJERA 1.2. Potpore za prenošenje znanja i aktivnosti informiranja</w:t>
                  </w:r>
                </w:p>
              </w:tc>
              <w:tc>
                <w:tcPr>
                  <w:tcW w:w="3064" w:type="dxa"/>
                  <w:vAlign w:val="center"/>
                </w:tcPr>
                <w:p w:rsidR="00856C21" w:rsidRPr="00856C21" w:rsidRDefault="00856C21" w:rsidP="00856C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856C21" w:rsidTr="00856C21">
              <w:tc>
                <w:tcPr>
                  <w:tcW w:w="12044" w:type="dxa"/>
                </w:tcPr>
                <w:p w:rsidR="00856C21" w:rsidRPr="00856C21" w:rsidRDefault="00856C21" w:rsidP="00856C2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/>
                      <w:sz w:val="24"/>
                      <w:szCs w:val="24"/>
                    </w:rPr>
                    <w:t>MJERA 2.1. Potpora za marketinške aktivnosti</w:t>
                  </w:r>
                </w:p>
              </w:tc>
              <w:tc>
                <w:tcPr>
                  <w:tcW w:w="3064" w:type="dxa"/>
                  <w:vAlign w:val="center"/>
                </w:tcPr>
                <w:p w:rsidR="00856C21" w:rsidRPr="00856C21" w:rsidRDefault="00856C21" w:rsidP="00856C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856C21" w:rsidTr="00856C21">
              <w:tc>
                <w:tcPr>
                  <w:tcW w:w="12044" w:type="dxa"/>
                </w:tcPr>
                <w:p w:rsidR="00856C21" w:rsidRPr="00856C21" w:rsidRDefault="00856C21" w:rsidP="00856C2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/>
                      <w:sz w:val="24"/>
                      <w:szCs w:val="24"/>
                    </w:rPr>
                    <w:t>MJERA 2.2. Potpora za ulaganja u preradu poljoprivrednih proizvoda</w:t>
                  </w:r>
                </w:p>
              </w:tc>
              <w:tc>
                <w:tcPr>
                  <w:tcW w:w="3064" w:type="dxa"/>
                  <w:vAlign w:val="center"/>
                </w:tcPr>
                <w:p w:rsidR="00856C21" w:rsidRPr="00856C21" w:rsidRDefault="00856C21" w:rsidP="00856C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856C21" w:rsidTr="00856C21">
              <w:tc>
                <w:tcPr>
                  <w:tcW w:w="12044" w:type="dxa"/>
                </w:tcPr>
                <w:p w:rsidR="00856C21" w:rsidRDefault="00856C21" w:rsidP="00856C21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/>
                      <w:sz w:val="24"/>
                      <w:szCs w:val="24"/>
                    </w:rPr>
                    <w:t>MJERA 2.3. Potpora za prijavu dokumentacije na nacionalne i međunarodne fondove</w:t>
                  </w:r>
                </w:p>
              </w:tc>
              <w:tc>
                <w:tcPr>
                  <w:tcW w:w="3064" w:type="dxa"/>
                  <w:vAlign w:val="center"/>
                </w:tcPr>
                <w:p w:rsidR="00856C21" w:rsidRPr="00856C21" w:rsidRDefault="00856C21" w:rsidP="00856C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CF0177" w:rsidRPr="00856C21" w:rsidRDefault="00CF0177" w:rsidP="00856C2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1105" w:rsidRPr="00856C21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:rsidR="00CF0177" w:rsidRPr="00856C21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A1105" w:rsidRPr="00856C21" w:rsidRDefault="00FA1105" w:rsidP="00856C21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DACI O PODNOSITELJU ZAHTJEVA</w:t>
            </w:r>
            <w:r w:rsidR="00CF0177"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PRIJAVITELJU</w:t>
            </w:r>
            <w:r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56C21" w:rsidRPr="00856C21" w:rsidRDefault="00856C21" w:rsidP="00856C21">
            <w:pPr>
              <w:pStyle w:val="Odlomakpopis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4789C" w:rsidRPr="00856C21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FA1105" w:rsidRPr="00856C21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1. </w:t>
            </w:r>
            <w:r w:rsidR="00FA1105"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I NAZIV POLJOPRIVREDNOG GOSPODARSTVA (PG)</w:t>
            </w:r>
            <w:r w:rsidR="00FA1105"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*</w:t>
            </w:r>
          </w:p>
          <w:p w:rsidR="00FA1105" w:rsidRPr="00856C21" w:rsidRDefault="00FA1105" w:rsidP="0067297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*Poljoprivredna gospodarstva: OPG, </w:t>
            </w:r>
            <w:r w:rsidR="00442BC7" w:rsidRPr="00856C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SOPG, </w:t>
            </w:r>
            <w:r w:rsidR="0067297C" w:rsidRPr="00856C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brti, trgovačko</w:t>
            </w:r>
            <w:r w:rsidR="00F63521" w:rsidRPr="00856C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67297C" w:rsidRPr="00856C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ruštvo, zadruga</w:t>
            </w:r>
            <w:r w:rsidRPr="00856C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67297C" w:rsidRPr="00856C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 druge pravne osobe registrirane za obavljanje poljoprivredne djelatnosti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:rsidR="00FA1105" w:rsidRPr="00856C21" w:rsidRDefault="00FA1105" w:rsidP="00FA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89C" w:rsidRPr="00856C21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:rsidR="00D626DD" w:rsidRPr="00856C21" w:rsidRDefault="00A3138E" w:rsidP="00FA11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2. </w:t>
            </w:r>
            <w:r w:rsidR="00D626DD"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ME I PREZIME ODGOVORNE OSOBE i OIB</w:t>
            </w:r>
          </w:p>
          <w:p w:rsidR="00D626DD" w:rsidRPr="00856C21" w:rsidRDefault="00D626DD" w:rsidP="00FA11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26DD" w:rsidRPr="00856C21" w:rsidRDefault="00D626DD" w:rsidP="00FA11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D626DD" w:rsidRPr="00856C21" w:rsidRDefault="00D626DD" w:rsidP="00922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218D"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>IME I PREZIME:</w:t>
            </w:r>
          </w:p>
          <w:p w:rsidR="00637910" w:rsidRPr="00856C21" w:rsidRDefault="00637910" w:rsidP="00FA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10" w:rsidRPr="00856C21" w:rsidRDefault="00637910" w:rsidP="00FA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9C" w:rsidRPr="00856C21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:rsidR="00D626DD" w:rsidRPr="00856C21" w:rsidRDefault="00D626DD" w:rsidP="00FA11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:rsidR="00637910" w:rsidRPr="00856C21" w:rsidRDefault="0092218D" w:rsidP="00922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>OIB:</w:t>
            </w:r>
          </w:p>
          <w:p w:rsidR="00637910" w:rsidRPr="00856C21" w:rsidRDefault="00637910" w:rsidP="00FA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FA" w:rsidRPr="00856C21" w:rsidRDefault="00055EFA" w:rsidP="00FA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1" w:rsidRPr="00856C21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. MIBPG/OIB  PG-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ADRESA PREBIVALIŠTA / SJEDIŠTA</w:t>
            </w:r>
          </w:p>
        </w:tc>
      </w:tr>
      <w:tr w:rsidR="00856C21" w:rsidRPr="00856C21" w:rsidTr="00856C21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</w:tcPr>
          <w:p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NAZIV POSLOVNE BANKE 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BROJ ŽIRO RAČUNA (IBAN)</w:t>
            </w:r>
          </w:p>
        </w:tc>
      </w:tr>
      <w:tr w:rsidR="00856C21" w:rsidRPr="00856C21" w:rsidTr="00856C21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</w:tcPr>
          <w:p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KONTAKT PODACI</w:t>
            </w: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>(tel./mo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8. ADRESA ELEKTRONSKE POŠTE</w:t>
            </w: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1" w:rsidRPr="00856C21" w:rsidTr="00856C21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</w:tcPr>
          <w:p w:rsidR="00856C21" w:rsidRPr="00856C21" w:rsidRDefault="00856C21" w:rsidP="00856C21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8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856C2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GODINA OSNIVANJA (REGISTRACIJE)</w:t>
            </w:r>
          </w:p>
          <w:p w:rsid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1" w:rsidRPr="00856C21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856C21" w:rsidRDefault="00856C21" w:rsidP="00856C2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odnositelj zahtjeva je obveznik Poreza na dodanu vrijednost? /zaokružiti odgovor/    </w:t>
            </w:r>
            <w:r w:rsidRPr="00856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                              </w:t>
            </w:r>
            <w:r w:rsidRPr="00856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DA                NE</w:t>
            </w: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1" w:rsidRPr="00856C21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856C21" w:rsidRPr="00856C21" w:rsidRDefault="00856C21" w:rsidP="00856C2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  </w:t>
            </w:r>
            <w:r w:rsidRPr="00856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PIS AKTIVNOSTI SA PRIKAZOM TROŠKOVA  </w:t>
            </w: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6C21" w:rsidRPr="00856C21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 POTPORA SE TRAŽI ZA</w:t>
            </w: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>(kratki opis aktivnosti/naziv projekta)</w:t>
            </w: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kaz troška:</w:t>
            </w: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1" w:rsidRPr="00856C21" w:rsidTr="00856C21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vAlign w:val="center"/>
            <w:hideMark/>
          </w:tcPr>
          <w:p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2. UKUPNA VRIJEDNOST TROŠKA  (kn)</w:t>
            </w: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vAlign w:val="center"/>
            <w:hideMark/>
          </w:tcPr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1" w:rsidRPr="00856C21" w:rsidTr="00856C21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6C21" w:rsidRPr="00856C21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856C21" w:rsidRPr="00856C21" w:rsidRDefault="00856C21" w:rsidP="00856C2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856C21" w:rsidRPr="00856C21" w:rsidRDefault="00856C21" w:rsidP="00856C2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 w:rsidRPr="00856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:rsidR="00856C21" w:rsidRPr="00856C21" w:rsidRDefault="00856C21" w:rsidP="00856C2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856C21" w:rsidRPr="00856C21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opunjen obrazac Zahtjeva za potporu</w:t>
                  </w:r>
                </w:p>
              </w:tc>
            </w:tr>
            <w:tr w:rsidR="00856C21" w:rsidRPr="00856C21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ješenje o upisu u Upisnik poljoprivrednih gospodarstava, te dodatno: za obrt – obrtnicu, za trgovačko društvo - rješenje trgovačkog suda</w:t>
                  </w:r>
                </w:p>
              </w:tc>
            </w:tr>
            <w:tr w:rsidR="00856C21" w:rsidRPr="00856C21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slika osobne iskaznice ovlaštene osobe prijavitelja (obje strane)</w:t>
                  </w:r>
                </w:p>
                <w:p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e starija od 30 dana od dana podnošenja zahtjeva za dodjelu potpore</w:t>
                  </w:r>
                </w:p>
                <w:p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 xml:space="preserve">potvrda Grada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Pleternice</w:t>
                  </w: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 xml:space="preserve"> da nema dugovanja prema Gradu - ne starija od 30 dana od dana podnošenja zahtjeva za dodjelu potpore</w:t>
                  </w:r>
                </w:p>
                <w:p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enim potporama male vrijednosti/</w:t>
                  </w:r>
                  <w:r w:rsidRPr="0085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tipski obrazac Izjave</w:t>
                  </w:r>
                </w:p>
                <w:p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dokaz o vlasništvu ili drugom stvarno-pravnom statusu objekta/ zemljišta koja je predmet investicije za koju se traži potpora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 xml:space="preserve"> (ako je primjenjivo)</w:t>
                  </w:r>
                </w:p>
                <w:p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potvrda o evidenciji poljoprivrednog zemljišta koje je predmet ulaganja u ARKOD sustavu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(ako je primjenjivo)</w:t>
                  </w:r>
                </w:p>
                <w:p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preslike računa i dokaz o plaćanju istih, predračuna, ponude i/ili troškovnika, predugovor ili ugovor o kupoprodaji ili zakupu koji glase na podnositelja zahtjeva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(ako je primjenjivo)</w:t>
                  </w:r>
                </w:p>
                <w:p w:rsidR="00856C21" w:rsidRPr="00856C21" w:rsidRDefault="00856C21" w:rsidP="00856C21">
                  <w:pPr>
                    <w:pStyle w:val="Odlomakpopisa"/>
                    <w:ind w:left="92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856C21" w:rsidRPr="00856C21" w:rsidTr="001D25E0">
              <w:trPr>
                <w:gridAfter w:val="1"/>
                <w:wAfter w:w="2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856C21" w:rsidRPr="00856C21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a potvrđuje istinitost podataka, te pristaje na korištenje i javnu objavu podataka.</w:t>
                  </w:r>
                </w:p>
              </w:tc>
            </w:tr>
            <w:tr w:rsidR="00856C21" w:rsidRPr="00856C21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, </w:t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20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godin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>M.P.</w:t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Podnositelj zahtjeva</w:t>
            </w:r>
          </w:p>
          <w:p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</w:t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_______________________________</w:t>
            </w:r>
          </w:p>
          <w:p w:rsidR="00856C21" w:rsidRPr="00856C21" w:rsidRDefault="00856C21" w:rsidP="00856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(ime i prezime)</w:t>
            </w:r>
          </w:p>
          <w:p w:rsidR="00856C21" w:rsidRPr="00856C21" w:rsidRDefault="00856C21" w:rsidP="00856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C21" w:rsidRPr="00856C21" w:rsidRDefault="00856C21" w:rsidP="00856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_________________________________</w:t>
            </w:r>
          </w:p>
          <w:p w:rsidR="00856C21" w:rsidRPr="00856C21" w:rsidRDefault="00856C21" w:rsidP="00856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(potpis)</w:t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856C21" w:rsidRPr="00856C21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7507A" w:rsidRPr="00856C21" w:rsidRDefault="003831D0" w:rsidP="003831D0">
      <w:pPr>
        <w:rPr>
          <w:rFonts w:ascii="Times New Roman" w:hAnsi="Times New Roman" w:cs="Times New Roman"/>
          <w:sz w:val="24"/>
          <w:szCs w:val="24"/>
        </w:rPr>
      </w:pPr>
      <w:r w:rsidRPr="00856C2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7507A" w:rsidRPr="00856C21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EF4"/>
    <w:multiLevelType w:val="multilevel"/>
    <w:tmpl w:val="7CFEB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0195"/>
    <w:rsid w:val="00055EFA"/>
    <w:rsid w:val="00091854"/>
    <w:rsid w:val="000A0287"/>
    <w:rsid w:val="000A472A"/>
    <w:rsid w:val="000A7762"/>
    <w:rsid w:val="000B4676"/>
    <w:rsid w:val="000B47F0"/>
    <w:rsid w:val="000C0164"/>
    <w:rsid w:val="000D09B7"/>
    <w:rsid w:val="000F6D69"/>
    <w:rsid w:val="00167398"/>
    <w:rsid w:val="0017507A"/>
    <w:rsid w:val="001C0195"/>
    <w:rsid w:val="001C35DD"/>
    <w:rsid w:val="001D25E0"/>
    <w:rsid w:val="002326FC"/>
    <w:rsid w:val="00287F23"/>
    <w:rsid w:val="002B1FB3"/>
    <w:rsid w:val="002B4E4A"/>
    <w:rsid w:val="00330A4D"/>
    <w:rsid w:val="003314D3"/>
    <w:rsid w:val="00346067"/>
    <w:rsid w:val="00374947"/>
    <w:rsid w:val="003831D0"/>
    <w:rsid w:val="00442BC7"/>
    <w:rsid w:val="004701E8"/>
    <w:rsid w:val="00470E53"/>
    <w:rsid w:val="004738C1"/>
    <w:rsid w:val="00493554"/>
    <w:rsid w:val="004C412E"/>
    <w:rsid w:val="004D6AA9"/>
    <w:rsid w:val="00530859"/>
    <w:rsid w:val="00540E16"/>
    <w:rsid w:val="00596697"/>
    <w:rsid w:val="005D1C51"/>
    <w:rsid w:val="005E7B44"/>
    <w:rsid w:val="00615263"/>
    <w:rsid w:val="006278D7"/>
    <w:rsid w:val="00637910"/>
    <w:rsid w:val="0067297C"/>
    <w:rsid w:val="006A1F1B"/>
    <w:rsid w:val="006A3CFE"/>
    <w:rsid w:val="006D289E"/>
    <w:rsid w:val="00721505"/>
    <w:rsid w:val="007412EC"/>
    <w:rsid w:val="00774B16"/>
    <w:rsid w:val="0078529D"/>
    <w:rsid w:val="008169D4"/>
    <w:rsid w:val="00840359"/>
    <w:rsid w:val="00856C21"/>
    <w:rsid w:val="008907FC"/>
    <w:rsid w:val="008A476D"/>
    <w:rsid w:val="008C7D0A"/>
    <w:rsid w:val="008E652A"/>
    <w:rsid w:val="0092218D"/>
    <w:rsid w:val="00933BB8"/>
    <w:rsid w:val="0094208C"/>
    <w:rsid w:val="00947106"/>
    <w:rsid w:val="00953EDE"/>
    <w:rsid w:val="009808B6"/>
    <w:rsid w:val="00993C26"/>
    <w:rsid w:val="009A3DF4"/>
    <w:rsid w:val="00A126A9"/>
    <w:rsid w:val="00A16B87"/>
    <w:rsid w:val="00A3138E"/>
    <w:rsid w:val="00A5359B"/>
    <w:rsid w:val="00A53C49"/>
    <w:rsid w:val="00A67F46"/>
    <w:rsid w:val="00A82DF4"/>
    <w:rsid w:val="00B016D9"/>
    <w:rsid w:val="00B610CA"/>
    <w:rsid w:val="00B70817"/>
    <w:rsid w:val="00B823C0"/>
    <w:rsid w:val="00B87D05"/>
    <w:rsid w:val="00C0774D"/>
    <w:rsid w:val="00C22562"/>
    <w:rsid w:val="00C6183C"/>
    <w:rsid w:val="00C74211"/>
    <w:rsid w:val="00C82AA2"/>
    <w:rsid w:val="00C84DA0"/>
    <w:rsid w:val="00CD48EF"/>
    <w:rsid w:val="00CF0177"/>
    <w:rsid w:val="00D4789C"/>
    <w:rsid w:val="00D52A71"/>
    <w:rsid w:val="00D626DD"/>
    <w:rsid w:val="00D71580"/>
    <w:rsid w:val="00D82435"/>
    <w:rsid w:val="00D825EF"/>
    <w:rsid w:val="00DD2423"/>
    <w:rsid w:val="00DD2449"/>
    <w:rsid w:val="00E01944"/>
    <w:rsid w:val="00EB30AF"/>
    <w:rsid w:val="00F02CA4"/>
    <w:rsid w:val="00F03721"/>
    <w:rsid w:val="00F45DCA"/>
    <w:rsid w:val="00F467B8"/>
    <w:rsid w:val="00F51484"/>
    <w:rsid w:val="00F63521"/>
    <w:rsid w:val="00F72380"/>
    <w:rsid w:val="00FA1105"/>
    <w:rsid w:val="00FC1270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246A7-5E3E-4263-9C0A-CDCDE66F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1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37AD-E7C0-4D06-9C94-D0FBDE79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Microsoftov račun</cp:lastModifiedBy>
  <cp:revision>4</cp:revision>
  <cp:lastPrinted>2021-03-09T12:17:00Z</cp:lastPrinted>
  <dcterms:created xsi:type="dcterms:W3CDTF">2021-03-29T10:00:00Z</dcterms:created>
  <dcterms:modified xsi:type="dcterms:W3CDTF">2021-06-08T11:02:00Z</dcterms:modified>
</cp:coreProperties>
</file>